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B0" w:rsidRDefault="00AD5C5C" w:rsidP="00BD30B0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7C5EA" wp14:editId="05707C13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B20FF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67057" wp14:editId="22108AFB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BD30B0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BD30B0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670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BD30B0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BD30B0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  <w:r w:rsidR="00BD30B0">
        <w:rPr>
          <w:rFonts w:hint="eastAsia"/>
          <w:sz w:val="22"/>
        </w:rPr>
        <w:t>・障害児相談支援給付費</w:t>
      </w:r>
      <w:r w:rsidR="00603162"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</w:p>
    <w:p w:rsidR="00FA7990" w:rsidRPr="0020715C" w:rsidRDefault="00847A74" w:rsidP="00BD30B0">
      <w:pPr>
        <w:spacing w:line="260" w:lineRule="exact"/>
        <w:jc w:val="center"/>
        <w:rPr>
          <w:sz w:val="22"/>
        </w:rPr>
      </w:pPr>
      <w:r w:rsidRPr="0020715C">
        <w:rPr>
          <w:rFonts w:hint="eastAsia"/>
          <w:sz w:val="22"/>
        </w:rPr>
        <w:t>兼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EF63D7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横手</w:t>
      </w:r>
      <w:r w:rsidR="00603162" w:rsidRPr="0020715C">
        <w:rPr>
          <w:rFonts w:hint="eastAsia"/>
        </w:rPr>
        <w:t>市</w:t>
      </w:r>
      <w:r w:rsidR="00BD30B0">
        <w:rPr>
          <w:rFonts w:hint="eastAsia"/>
        </w:rPr>
        <w:t>福祉事務所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Pr="0020715C">
        <w:rPr>
          <w:rFonts w:hint="eastAsia"/>
        </w:rPr>
        <w:t xml:space="preserve">申請年月日　</w:t>
      </w:r>
      <w:r w:rsidR="00BC7187">
        <w:rPr>
          <w:rFonts w:hint="eastAsia"/>
        </w:rPr>
        <w:t>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20715C" w:rsidTr="00517DAC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20715C" w:rsidRDefault="00847A74" w:rsidP="00517DAC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請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517DAC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A04204" w:rsidP="00517DAC">
            <w:pPr>
              <w:spacing w:line="400" w:lineRule="exact"/>
              <w:jc w:val="center"/>
            </w:pPr>
            <w:r w:rsidRPr="0020715C">
              <w:fldChar w:fldCharType="begin"/>
            </w:r>
            <w:r w:rsidR="00847A74" w:rsidRPr="0020715C">
              <w:instrText>eq \o(\s\up 8(</w:instrText>
            </w:r>
            <w:r w:rsidR="002727C1">
              <w:rPr>
                <w:rFonts w:hint="eastAsia"/>
                <w:sz w:val="16"/>
              </w:rPr>
              <w:instrText>大正</w:instrText>
            </w:r>
            <w:r w:rsidR="00847A74" w:rsidRPr="0020715C">
              <w:instrText>),\s\do 3(</w:instrText>
            </w:r>
            <w:r w:rsidR="00BF657B">
              <w:rPr>
                <w:rFonts w:hint="eastAsia"/>
                <w:sz w:val="16"/>
              </w:rPr>
              <w:instrText>平成</w:instrText>
            </w:r>
            <w:r w:rsidR="00847A74" w:rsidRPr="0020715C">
              <w:instrText>))</w:instrText>
            </w:r>
            <w:r w:rsidRPr="0020715C">
              <w:fldChar w:fldCharType="end"/>
            </w:r>
            <w:r w:rsidR="00847A74" w:rsidRPr="0020715C">
              <w:rPr>
                <w:rFonts w:hint="eastAsia"/>
              </w:rPr>
              <w:t xml:space="preserve">　</w:t>
            </w:r>
            <w:r w:rsidRPr="0020715C">
              <w:fldChar w:fldCharType="begin"/>
            </w:r>
            <w:r w:rsidR="00847A74" w:rsidRPr="0020715C">
              <w:instrText>eq \o(\s\up 8(</w:instrText>
            </w:r>
            <w:r w:rsidR="00BF657B">
              <w:rPr>
                <w:rFonts w:hint="eastAsia"/>
                <w:sz w:val="16"/>
              </w:rPr>
              <w:instrText>昭和</w:instrText>
            </w:r>
            <w:r w:rsidR="00847A74" w:rsidRPr="0020715C">
              <w:instrText>),\s\do 3(</w:instrText>
            </w:r>
            <w:r w:rsidR="002727C1">
              <w:rPr>
                <w:rFonts w:hint="eastAsia"/>
                <w:sz w:val="16"/>
              </w:rPr>
              <w:instrText>令和</w:instrText>
            </w:r>
            <w:r w:rsidR="00847A74" w:rsidRPr="0020715C">
              <w:instrText>))</w:instrText>
            </w:r>
            <w:r w:rsidRPr="0020715C">
              <w:fldChar w:fldCharType="end"/>
            </w:r>
            <w:r w:rsidR="00847A74" w:rsidRPr="0020715C">
              <w:rPr>
                <w:rFonts w:hint="eastAsia"/>
              </w:rPr>
              <w:t xml:space="preserve">　　年　　月　　日</w:t>
            </w:r>
          </w:p>
        </w:tc>
      </w:tr>
      <w:tr w:rsidR="0020715C" w:rsidRPr="0020715C" w:rsidTr="00517DAC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0715C" w:rsidRDefault="00847A74" w:rsidP="00517DAC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FC7BB1" w:rsidP="00517DAC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931DE9" w:rsidRPr="0020715C" w:rsidRDefault="00931DE9" w:rsidP="00517DAC">
            <w:pPr>
              <w:spacing w:line="280" w:lineRule="exact"/>
            </w:pPr>
          </w:p>
          <w:p w:rsidR="00931DE9" w:rsidRPr="0020715C" w:rsidRDefault="00931DE9" w:rsidP="00517DAC">
            <w:pPr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517DAC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517DAC">
            <w:pPr>
              <w:spacing w:line="280" w:lineRule="exact"/>
            </w:pPr>
          </w:p>
        </w:tc>
      </w:tr>
      <w:tr w:rsidR="0020715C" w:rsidRPr="0020715C" w:rsidTr="00517DAC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517DAC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517DAC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0715C" w:rsidRDefault="00483525" w:rsidP="00517DAC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517DAC">
            <w:pPr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Cs w:val="21"/>
              </w:rPr>
              <w:t>平成</w:t>
            </w:r>
            <w:r w:rsidR="00BC7187">
              <w:rPr>
                <w:rFonts w:hint="eastAsia"/>
                <w:szCs w:val="21"/>
              </w:rPr>
              <w:t>・令和</w:t>
            </w:r>
            <w:r w:rsidRPr="0020715C">
              <w:rPr>
                <w:rFonts w:hint="eastAsia"/>
                <w:sz w:val="16"/>
                <w:szCs w:val="16"/>
              </w:rPr>
              <w:t xml:space="preserve">　　　</w:t>
            </w:r>
            <w:r w:rsidRPr="0020715C">
              <w:rPr>
                <w:rFonts w:hint="eastAsia"/>
                <w:szCs w:val="21"/>
              </w:rPr>
              <w:t>年　　月　　日</w:t>
            </w:r>
          </w:p>
        </w:tc>
      </w:tr>
      <w:tr w:rsidR="0020715C" w:rsidRPr="0020715C" w:rsidTr="00517DAC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483525" w:rsidRPr="0020715C" w:rsidRDefault="008714A4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20715C">
              <w:rPr>
                <w:rFonts w:hint="eastAsia"/>
                <w:spacing w:val="103"/>
                <w:fitText w:val="1470" w:id="-1498237952"/>
              </w:rPr>
              <w:t>童</w:t>
            </w:r>
            <w:r w:rsidRPr="0020715C">
              <w:rPr>
                <w:rFonts w:hint="eastAsia"/>
                <w:spacing w:val="103"/>
                <w:fitText w:val="1470" w:id="-1498237952"/>
              </w:rPr>
              <w:t>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20715C" w:rsidRDefault="00483525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517DAC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517DAC">
            <w:pPr>
              <w:spacing w:line="280" w:lineRule="exact"/>
            </w:pPr>
          </w:p>
        </w:tc>
      </w:tr>
      <w:tr w:rsidR="0020715C" w:rsidRPr="0020715C" w:rsidTr="00517DAC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517DAC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517DAC">
            <w:pPr>
              <w:spacing w:line="280" w:lineRule="exact"/>
            </w:pPr>
          </w:p>
        </w:tc>
      </w:tr>
      <w:tr w:rsidR="0020715C" w:rsidRPr="0020715C" w:rsidTr="00517DAC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BC7187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BC7187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616B18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616B18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BC7187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BC7187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517DAC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517DAC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0B0" w:rsidRPr="00517DAC" w:rsidRDefault="00410443" w:rsidP="00517D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517DAC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517DAC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517DAC">
            <w:pPr>
              <w:spacing w:line="280" w:lineRule="exact"/>
              <w:jc w:val="center"/>
              <w:rPr>
                <w:w w:val="90"/>
              </w:rPr>
            </w:pPr>
            <w:r w:rsidRPr="00616B18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16B18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517DAC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517DAC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517DAC" w:rsidRPr="0020715C" w:rsidTr="00517DAC">
        <w:trPr>
          <w:cantSplit/>
          <w:trHeight w:val="62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DAC" w:rsidRPr="0020715C" w:rsidRDefault="00413B26" w:rsidP="00413B26">
            <w:pPr>
              <w:spacing w:line="240" w:lineRule="exact"/>
              <w:ind w:left="113" w:right="113"/>
              <w:jc w:val="center"/>
            </w:pPr>
            <w:r w:rsidRPr="00413B26">
              <w:rPr>
                <w:rFonts w:hint="eastAsia"/>
                <w:spacing w:val="60"/>
                <w:fitText w:val="2520" w:id="1703734784"/>
              </w:rPr>
              <w:t>申請するサービ</w:t>
            </w:r>
            <w:r w:rsidRPr="00413B26">
              <w:rPr>
                <w:rFonts w:hint="eastAsia"/>
                <w:fitText w:val="2520" w:id="1703734784"/>
              </w:rPr>
              <w:t>ス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AC" w:rsidRPr="0020715C" w:rsidRDefault="00517DAC" w:rsidP="00517DAC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AC" w:rsidRPr="0020715C" w:rsidRDefault="00517DAC" w:rsidP="00517DAC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517DAC" w:rsidRPr="0020715C" w:rsidTr="00F34FC1">
        <w:trPr>
          <w:cantSplit/>
          <w:trHeight w:val="90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DAC" w:rsidRPr="0020715C" w:rsidRDefault="00517DAC" w:rsidP="00517D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DAC" w:rsidRPr="0020715C" w:rsidRDefault="00517DAC" w:rsidP="00517DAC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Default="00517DAC" w:rsidP="00517DA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：</w:t>
            </w:r>
          </w:p>
          <w:p w:rsidR="00517DAC" w:rsidRPr="0020715C" w:rsidRDefault="00517DAC" w:rsidP="00517DA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利用日数：月あたり　　　　　日</w:t>
            </w:r>
          </w:p>
        </w:tc>
      </w:tr>
      <w:tr w:rsidR="00517DAC" w:rsidRPr="0020715C" w:rsidTr="00F34FC1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DAC" w:rsidRPr="0020715C" w:rsidRDefault="00517DAC" w:rsidP="00517D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Pr="0020715C" w:rsidRDefault="00517DAC" w:rsidP="00517DAC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Default="00517DAC" w:rsidP="00517DA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：</w:t>
            </w:r>
          </w:p>
          <w:p w:rsidR="00517DAC" w:rsidRPr="0020715C" w:rsidRDefault="00517DAC" w:rsidP="00517DAC">
            <w:pPr>
              <w:spacing w:line="28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利用日数：月あたり　　　　　日</w:t>
            </w:r>
          </w:p>
        </w:tc>
      </w:tr>
      <w:tr w:rsidR="00517DAC" w:rsidRPr="0020715C" w:rsidTr="00F34FC1">
        <w:trPr>
          <w:cantSplit/>
          <w:trHeight w:val="82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DAC" w:rsidRPr="0020715C" w:rsidRDefault="00517DAC" w:rsidP="00517D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Pr="00BD30B0" w:rsidRDefault="00517DAC" w:rsidP="00517DAC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Default="00517DAC" w:rsidP="00517DA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：</w:t>
            </w:r>
          </w:p>
          <w:p w:rsidR="00517DAC" w:rsidRPr="0020715C" w:rsidRDefault="00517DAC" w:rsidP="00517DAC">
            <w:pPr>
              <w:spacing w:line="28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利用日数：月あたり　　　　　日</w:t>
            </w:r>
          </w:p>
        </w:tc>
      </w:tr>
      <w:tr w:rsidR="00517DAC" w:rsidRPr="0020715C" w:rsidTr="00F34FC1">
        <w:trPr>
          <w:cantSplit/>
          <w:trHeight w:val="82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DAC" w:rsidRPr="0020715C" w:rsidRDefault="00517DAC" w:rsidP="00517D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Pr="0020715C" w:rsidRDefault="00517DAC" w:rsidP="00517DAC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4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Default="00517DAC" w:rsidP="00517DA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：</w:t>
            </w:r>
          </w:p>
          <w:p w:rsidR="00517DAC" w:rsidRPr="0020715C" w:rsidRDefault="00517DAC" w:rsidP="00517DAC">
            <w:pPr>
              <w:spacing w:line="28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利用日数：月あたり　　　　　日</w:t>
            </w:r>
          </w:p>
        </w:tc>
      </w:tr>
      <w:tr w:rsidR="00517DAC" w:rsidRPr="0020715C" w:rsidTr="00517DAC">
        <w:trPr>
          <w:cantSplit/>
          <w:trHeight w:val="83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DAC" w:rsidRPr="0020715C" w:rsidRDefault="00517DAC" w:rsidP="00517D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Pr="0020715C" w:rsidRDefault="00517DAC" w:rsidP="00517DAC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Default="00517DAC" w:rsidP="00517DA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：</w:t>
            </w:r>
          </w:p>
          <w:p w:rsidR="00517DAC" w:rsidRPr="0020715C" w:rsidRDefault="00517DAC" w:rsidP="00517DAC">
            <w:pPr>
              <w:spacing w:line="28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利用日数：月あたり　　　　　日</w:t>
            </w:r>
          </w:p>
        </w:tc>
      </w:tr>
      <w:tr w:rsidR="00517DAC" w:rsidRPr="0020715C" w:rsidTr="002A0CFD">
        <w:trPr>
          <w:cantSplit/>
          <w:trHeight w:val="83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DAC" w:rsidRPr="0020715C" w:rsidRDefault="00517DAC" w:rsidP="00517D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AC" w:rsidRPr="0020715C" w:rsidRDefault="00517DAC" w:rsidP="00517DA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障害児相談支援</w:t>
            </w:r>
          </w:p>
        </w:tc>
        <w:tc>
          <w:tcPr>
            <w:tcW w:w="47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DAC" w:rsidRDefault="00517DAC" w:rsidP="00517DA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：</w:t>
            </w:r>
          </w:p>
          <w:p w:rsidR="00517DAC" w:rsidRDefault="00517DAC" w:rsidP="00517DA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利用開始予定日：</w:t>
            </w:r>
          </w:p>
        </w:tc>
      </w:tr>
    </w:tbl>
    <w:p w:rsidR="00413B26" w:rsidRDefault="00413B26" w:rsidP="00517DAC">
      <w:pPr>
        <w:spacing w:line="240" w:lineRule="exact"/>
        <w:ind w:leftChars="200" w:left="420" w:rightChars="-191" w:right="-401" w:firstLineChars="100" w:firstLine="210"/>
      </w:pPr>
    </w:p>
    <w:p w:rsidR="00DB57BA" w:rsidRPr="0020715C" w:rsidRDefault="00BD30B0" w:rsidP="00517DAC">
      <w:pPr>
        <w:spacing w:line="240" w:lineRule="exact"/>
        <w:ind w:leftChars="200" w:left="420" w:rightChars="-191" w:right="-401" w:firstLineChars="100" w:firstLine="210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671714" wp14:editId="08ED336F">
                <wp:simplePos x="0" y="0"/>
                <wp:positionH relativeFrom="column">
                  <wp:posOffset>3081655</wp:posOffset>
                </wp:positionH>
                <wp:positionV relativeFrom="paragraph">
                  <wp:posOffset>371475</wp:posOffset>
                </wp:positionV>
                <wp:extent cx="3072130" cy="219075"/>
                <wp:effectExtent l="0" t="0" r="0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  <w:r w:rsidR="00006714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71714" id="Text Box 16" o:spid="_x0000_s1027" type="#_x0000_t202" style="position:absolute;left:0;text-align:left;margin-left:242.65pt;margin-top:29.25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  <w:r w:rsidR="00006714">
                        <w:rPr>
                          <w:rFonts w:hint="eastAsia"/>
                        </w:rPr>
                        <w:t xml:space="preserve">　　　　　　　　　　　　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1468"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="00FE1468"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</w:t>
      </w:r>
      <w:r>
        <w:rPr>
          <w:rFonts w:hint="eastAsia"/>
        </w:rPr>
        <w:t>横手</w:t>
      </w:r>
      <w:r w:rsidR="00A244DB" w:rsidRPr="0020715C">
        <w:rPr>
          <w:rFonts w:hint="eastAsia"/>
        </w:rPr>
        <w:t>市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DB57BA">
      <w:pPr>
        <w:widowControl/>
        <w:adjustRightInd/>
        <w:spacing w:line="240" w:lineRule="auto"/>
        <w:jc w:val="left"/>
        <w:textAlignment w:val="auto"/>
      </w:pPr>
      <w:r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1C" w:rsidRDefault="0042301C">
      <w:r>
        <w:separator/>
      </w:r>
    </w:p>
  </w:endnote>
  <w:endnote w:type="continuationSeparator" w:id="0">
    <w:p w:rsidR="0042301C" w:rsidRDefault="0042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6714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1C" w:rsidRDefault="0042301C">
      <w:r>
        <w:separator/>
      </w:r>
    </w:p>
  </w:footnote>
  <w:footnote w:type="continuationSeparator" w:id="0">
    <w:p w:rsidR="0042301C" w:rsidRDefault="0042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06714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727C1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3B26"/>
    <w:rsid w:val="00415351"/>
    <w:rsid w:val="004177A7"/>
    <w:rsid w:val="00421B30"/>
    <w:rsid w:val="0042301C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17DAC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16B18"/>
    <w:rsid w:val="00623741"/>
    <w:rsid w:val="0064019A"/>
    <w:rsid w:val="00644602"/>
    <w:rsid w:val="00647599"/>
    <w:rsid w:val="00656D8D"/>
    <w:rsid w:val="006B4850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C7187"/>
    <w:rsid w:val="00BD30B0"/>
    <w:rsid w:val="00BD583F"/>
    <w:rsid w:val="00BF3398"/>
    <w:rsid w:val="00BF657B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EF51B3"/>
    <w:rsid w:val="00EF63D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371E1E"/>
  <w15:docId w15:val="{CCB1EED2-C99E-4C75-BDA3-BE6CDAE4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B0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purl.org/dc/elements/1.1/"/>
    <ds:schemaRef ds:uri="http://schemas.microsoft.com/office/2006/documentManagement/typ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DEEB4-335B-4313-8FF9-AB5F0351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屋敷 聖得</cp:lastModifiedBy>
  <cp:revision>5</cp:revision>
  <dcterms:created xsi:type="dcterms:W3CDTF">2019-04-22T04:09:00Z</dcterms:created>
  <dcterms:modified xsi:type="dcterms:W3CDTF">2022-03-15T07:08:00Z</dcterms:modified>
</cp:coreProperties>
</file>